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6F" w:rsidRPr="00A076B7" w:rsidRDefault="00010200">
      <w:pPr>
        <w:spacing w:after="223"/>
        <w:ind w:left="-15" w:firstLine="521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-9525</wp:posOffset>
            </wp:positionH>
            <wp:positionV relativeFrom="paragraph">
              <wp:posOffset>-38735</wp:posOffset>
            </wp:positionV>
            <wp:extent cx="6108193" cy="307848"/>
            <wp:effectExtent l="0" t="0" r="0" b="0"/>
            <wp:wrapNone/>
            <wp:docPr id="196277" name="Picture 196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7" name="Picture 196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193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691" w:rsidRPr="00A076B7">
        <w:rPr>
          <w:rFonts w:ascii="ＭＳ ゴシック" w:eastAsia="ＭＳ ゴシック" w:hAnsi="ＭＳ ゴシック"/>
          <w:color w:val="FF0000"/>
        </w:rPr>
        <w:t xml:space="preserve">スライド額が請負代金額の１％を超えない場合に限り本様式を使用する。 </w:t>
      </w:r>
    </w:p>
    <w:p w:rsidR="003B141A" w:rsidRDefault="003B141A" w:rsidP="005507E8">
      <w:pPr>
        <w:wordWrap w:val="0"/>
        <w:spacing w:after="364" w:line="269" w:lineRule="auto"/>
        <w:ind w:left="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６</w:t>
      </w:r>
      <w:r w:rsidR="005507E8">
        <w:rPr>
          <w:rFonts w:ascii="ＭＳ ゴシック" w:eastAsia="ＭＳ ゴシック" w:hAnsi="ＭＳ ゴシック" w:hint="eastAsia"/>
        </w:rPr>
        <w:t xml:space="preserve">－２　</w:t>
      </w:r>
    </w:p>
    <w:p w:rsidR="00B81AFD" w:rsidRPr="00624D99" w:rsidRDefault="00B81AFD" w:rsidP="00B81AFD">
      <w:pPr>
        <w:spacing w:after="0" w:line="269" w:lineRule="auto"/>
        <w:ind w:left="0" w:rightChars="100" w:right="260" w:firstLine="0"/>
        <w:jc w:val="right"/>
        <w:rPr>
          <w:rFonts w:ascii="BIZ UDゴシック" w:eastAsia="BIZ UDゴシック" w:hAnsi="BIZ UDゴシック"/>
          <w:b/>
          <w:color w:val="FF0000"/>
        </w:rPr>
      </w:pPr>
      <w:r w:rsidRPr="00624D99">
        <w:rPr>
          <w:rFonts w:ascii="BIZ UDゴシック" w:eastAsia="BIZ UDゴシック" w:hAnsi="BIZ UDゴシック" w:hint="eastAsia"/>
          <w:b/>
          <w:color w:val="FF0000"/>
        </w:rPr>
        <w:t>○○第　○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 w:rsidRPr="00624D99">
        <w:rPr>
          <w:rFonts w:ascii="BIZ UDゴシック" w:eastAsia="BIZ UDゴシック" w:hAnsi="BIZ UDゴシック" w:hint="eastAsia"/>
          <w:b/>
          <w:color w:val="FF0000"/>
        </w:rPr>
        <w:t>○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</w:t>
      </w:r>
      <w:r w:rsidRPr="00624D99">
        <w:rPr>
          <w:rFonts w:ascii="BIZ UDゴシック" w:eastAsia="BIZ UDゴシック" w:hAnsi="BIZ UDゴシック" w:hint="eastAsia"/>
          <w:b/>
          <w:color w:val="FF0000"/>
        </w:rPr>
        <w:t>○　号</w:t>
      </w:r>
    </w:p>
    <w:p w:rsidR="00B81AFD" w:rsidRPr="00624D99" w:rsidRDefault="00B81AFD" w:rsidP="00B81AFD">
      <w:pPr>
        <w:spacing w:after="364" w:line="269" w:lineRule="auto"/>
        <w:ind w:left="0" w:rightChars="100" w:right="260" w:firstLine="0"/>
        <w:jc w:val="right"/>
        <w:rPr>
          <w:rFonts w:ascii="BIZ UDゴシック" w:eastAsia="BIZ UDゴシック" w:hAnsi="BIZ UDゴシック"/>
          <w:b/>
          <w:color w:val="FF0000"/>
        </w:rPr>
      </w:pPr>
      <w:r w:rsidRPr="00624D99">
        <w:rPr>
          <w:rFonts w:ascii="BIZ UDゴシック" w:eastAsia="BIZ UDゴシック" w:hAnsi="BIZ UDゴシック"/>
          <w:b/>
          <w:color w:val="FF0000"/>
        </w:rPr>
        <w:t>令和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４</w:t>
      </w:r>
      <w:r w:rsidRPr="00624D99">
        <w:rPr>
          <w:rFonts w:ascii="BIZ UDゴシック" w:eastAsia="BIZ UDゴシック" w:hAnsi="BIZ UDゴシック"/>
          <w:b/>
          <w:color w:val="FF0000"/>
        </w:rPr>
        <w:t>年</w:t>
      </w:r>
      <w:r>
        <w:rPr>
          <w:rFonts w:ascii="BIZ UDゴシック" w:eastAsia="BIZ UDゴシック" w:hAnsi="BIZ UDゴシック" w:hint="eastAsia"/>
          <w:b/>
          <w:color w:val="FF0000"/>
        </w:rPr>
        <w:t xml:space="preserve">　２</w:t>
      </w:r>
      <w:r w:rsidRPr="00624D99">
        <w:rPr>
          <w:rFonts w:ascii="BIZ UDゴシック" w:eastAsia="BIZ UDゴシック" w:hAnsi="BIZ UDゴシック"/>
          <w:b/>
          <w:color w:val="FF0000"/>
        </w:rPr>
        <w:t>月</w:t>
      </w:r>
      <w:r>
        <w:rPr>
          <w:rFonts w:ascii="BIZ UDゴシック" w:eastAsia="BIZ UDゴシック" w:hAnsi="BIZ UDゴシック" w:hint="eastAsia"/>
          <w:b/>
          <w:color w:val="FF0000"/>
        </w:rPr>
        <w:t>１４</w:t>
      </w:r>
      <w:r w:rsidRPr="00624D99">
        <w:rPr>
          <w:rFonts w:ascii="BIZ UDゴシック" w:eastAsia="BIZ UDゴシック" w:hAnsi="BIZ UDゴシック"/>
          <w:b/>
          <w:color w:val="FF0000"/>
        </w:rPr>
        <w:t>日</w:t>
      </w:r>
    </w:p>
    <w:p w:rsidR="00B81AFD" w:rsidRPr="00A076B7" w:rsidRDefault="00B81AFD" w:rsidP="00B81AFD">
      <w:pPr>
        <w:spacing w:after="2" w:line="278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:rsidR="00B81AFD" w:rsidRPr="00A076B7" w:rsidRDefault="00B81AFD" w:rsidP="00B81AFD">
      <w:pPr>
        <w:ind w:leftChars="100" w:left="260" w:firstLine="0"/>
        <w:rPr>
          <w:rFonts w:ascii="ＭＳ ゴシック" w:eastAsia="ＭＳ ゴシック" w:hAnsi="ＭＳ ゴシック"/>
        </w:rPr>
      </w:pPr>
      <w:r>
        <w:rPr>
          <w:rFonts w:ascii="BIZ UDゴシック" w:eastAsia="BIZ UDゴシック" w:hAnsi="BIZ UDゴシック" w:hint="eastAsia"/>
          <w:b/>
          <w:color w:val="FF0000"/>
        </w:rPr>
        <w:t xml:space="preserve">□□□建設（株）　</w:t>
      </w:r>
      <w:r>
        <w:rPr>
          <w:rFonts w:ascii="ＭＳ ゴシック" w:eastAsia="ＭＳ ゴシック" w:hAnsi="ＭＳ ゴシック" w:hint="eastAsia"/>
        </w:rPr>
        <w:t>様</w:t>
      </w:r>
    </w:p>
    <w:p w:rsidR="00B81AFD" w:rsidRPr="00A076B7" w:rsidRDefault="005507E8" w:rsidP="00B81AFD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739130</wp:posOffset>
                </wp:positionH>
                <wp:positionV relativeFrom="paragraph">
                  <wp:posOffset>106045</wp:posOffset>
                </wp:positionV>
                <wp:extent cx="466725" cy="4762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E8" w:rsidRPr="00BC5C2C" w:rsidRDefault="005507E8" w:rsidP="005507E8">
                            <w:pPr>
                              <w:ind w:left="261" w:firstLine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C5C2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36000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51.9pt;margin-top:8.35pt;width:3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" strokecolor="red" strokeweight="1.5pt">
                <v:fill opacity="0"/>
                <v:textbox inset="1mm,3mm,5.85pt,.7pt">
                  <w:txbxContent>
                    <w:p w:rsidR="005507E8" w:rsidRPr="00BC5C2C" w:rsidRDefault="005507E8" w:rsidP="005507E8">
                      <w:pPr>
                        <w:ind w:left="261" w:firstLine="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C5C2C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1AFD" w:rsidRPr="00A076B7">
        <w:rPr>
          <w:rFonts w:ascii="ＭＳ ゴシック" w:eastAsia="ＭＳ ゴシック" w:hAnsi="ＭＳ ゴシック"/>
        </w:rPr>
        <w:t xml:space="preserve">  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B81AFD" w:rsidRPr="00A076B7" w:rsidRDefault="00B81AFD" w:rsidP="005507E8">
      <w:pPr>
        <w:spacing w:after="0" w:line="280" w:lineRule="auto"/>
        <w:ind w:leftChars="1799" w:left="4677" w:firstLineChars="700" w:firstLine="18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発 注 者　　</w:t>
      </w:r>
      <w:r w:rsidR="005507E8">
        <w:rPr>
          <w:rFonts w:ascii="ＭＳ ゴシック" w:eastAsia="ＭＳ ゴシック" w:hAnsi="ＭＳ ゴシック" w:hint="eastAsia"/>
        </w:rPr>
        <w:t>川口市長</w:t>
      </w:r>
    </w:p>
    <w:p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3B141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5507E8" w:rsidRDefault="005507E8" w:rsidP="005507E8">
      <w:pPr>
        <w:ind w:leftChars="300" w:left="780" w:right="-1" w:firstLine="0"/>
        <w:jc w:val="center"/>
        <w:rPr>
          <w:rFonts w:ascii="ＭＳ ゴシック" w:eastAsia="ＭＳ ゴシック" w:hAnsi="ＭＳ ゴシック"/>
        </w:rPr>
      </w:pPr>
      <w:r w:rsidRPr="0091466F">
        <w:rPr>
          <w:rFonts w:ascii="ＭＳ ゴシック" w:eastAsia="ＭＳ ゴシック" w:hAnsi="ＭＳ ゴシック" w:hint="eastAsia"/>
        </w:rPr>
        <w:t>川口市建設工事請負契約基準約款第２５条第５項</w:t>
      </w:r>
      <w:r w:rsidRPr="00A076B7">
        <w:rPr>
          <w:rFonts w:ascii="ＭＳ ゴシック" w:eastAsia="ＭＳ ゴシック" w:hAnsi="ＭＳ ゴシック"/>
        </w:rPr>
        <w:t>に基づく請負代金額の</w:t>
      </w:r>
    </w:p>
    <w:p w:rsidR="005507E8" w:rsidRPr="00A076B7" w:rsidRDefault="005507E8" w:rsidP="005507E8">
      <w:pPr>
        <w:ind w:leftChars="300" w:left="780" w:right="-1" w:firstLine="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変更について（協議）</w:t>
      </w:r>
    </w:p>
    <w:p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3B141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B81AFD" w:rsidP="003B141A">
      <w:pPr>
        <w:ind w:left="0" w:firstLineChars="100" w:firstLine="260"/>
        <w:rPr>
          <w:rFonts w:ascii="ＭＳ ゴシック" w:eastAsia="ＭＳ ゴシック" w:hAnsi="ＭＳ ゴシック"/>
        </w:rPr>
      </w:pPr>
      <w:r w:rsidRPr="00B81AFD">
        <w:rPr>
          <w:rFonts w:ascii="BIZ UDゴシック" w:eastAsia="BIZ UDゴシック" w:hAnsi="BIZ UDゴシック"/>
          <w:b/>
          <w:color w:val="FF0000"/>
        </w:rPr>
        <w:t>令和</w:t>
      </w:r>
      <w:r>
        <w:rPr>
          <w:rFonts w:ascii="BIZ UDゴシック" w:eastAsia="BIZ UDゴシック" w:hAnsi="BIZ UDゴシック" w:hint="eastAsia"/>
          <w:b/>
          <w:color w:val="FF0000"/>
        </w:rPr>
        <w:t>４</w:t>
      </w:r>
      <w:r w:rsidRPr="00B81AFD">
        <w:rPr>
          <w:rFonts w:ascii="BIZ UDゴシック" w:eastAsia="BIZ UDゴシック" w:hAnsi="BIZ UDゴシック"/>
          <w:b/>
          <w:color w:val="FF0000"/>
        </w:rPr>
        <w:t>年</w:t>
      </w:r>
      <w:r>
        <w:rPr>
          <w:rFonts w:ascii="BIZ UDゴシック" w:eastAsia="BIZ UDゴシック" w:hAnsi="BIZ UDゴシック" w:hint="eastAsia"/>
          <w:b/>
          <w:color w:val="FF0000"/>
        </w:rPr>
        <w:t>１</w:t>
      </w:r>
      <w:r w:rsidRPr="00B81AFD">
        <w:rPr>
          <w:rFonts w:ascii="BIZ UDゴシック" w:eastAsia="BIZ UDゴシック" w:hAnsi="BIZ UDゴシック"/>
          <w:b/>
          <w:color w:val="FF0000"/>
        </w:rPr>
        <w:t>月</w:t>
      </w:r>
      <w:r>
        <w:rPr>
          <w:rFonts w:ascii="BIZ UDゴシック" w:eastAsia="BIZ UDゴシック" w:hAnsi="BIZ UDゴシック" w:hint="eastAsia"/>
          <w:b/>
          <w:color w:val="FF0000"/>
        </w:rPr>
        <w:t>７</w:t>
      </w:r>
      <w:r w:rsidRPr="00B81AFD">
        <w:rPr>
          <w:rFonts w:ascii="BIZ UDゴシック" w:eastAsia="BIZ UDゴシック" w:hAnsi="BIZ UDゴシック"/>
          <w:b/>
          <w:color w:val="FF0000"/>
        </w:rPr>
        <w:t>日</w:t>
      </w:r>
      <w:r w:rsidR="000C1691" w:rsidRPr="00A076B7">
        <w:rPr>
          <w:rFonts w:ascii="ＭＳ ゴシック" w:eastAsia="ＭＳ ゴシック" w:hAnsi="ＭＳ ゴシック"/>
        </w:rPr>
        <w:t>付けで請求のあった標記について、</w:t>
      </w:r>
      <w:r w:rsidR="005507E8" w:rsidRPr="0091466F">
        <w:rPr>
          <w:rFonts w:ascii="ＭＳ ゴシック" w:eastAsia="ＭＳ ゴシック" w:hAnsi="ＭＳ ゴシック" w:hint="eastAsia"/>
          <w:color w:val="auto"/>
        </w:rPr>
        <w:t>川口市建設工事請負契約基準約款第２５条第７項</w:t>
      </w:r>
      <w:r w:rsidR="00D65708" w:rsidRPr="00A076B7">
        <w:rPr>
          <w:rFonts w:ascii="ＭＳ ゴシック" w:eastAsia="ＭＳ ゴシック" w:hAnsi="ＭＳ ゴシック"/>
        </w:rPr>
        <w:t>に基づき、下記のとおり協議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します</w:t>
      </w:r>
      <w:r w:rsidR="00D65708" w:rsidRPr="00B5281F">
        <w:rPr>
          <w:rFonts w:ascii="ＭＳ ゴシック" w:eastAsia="ＭＳ ゴシック" w:hAnsi="ＭＳ ゴシック"/>
          <w:color w:val="auto"/>
        </w:rPr>
        <w:t>。</w:t>
      </w:r>
    </w:p>
    <w:p w:rsidR="00970F6F" w:rsidRPr="00A076B7" w:rsidRDefault="000C1691" w:rsidP="003B141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3B141A">
      <w:pPr>
        <w:ind w:left="0" w:firstLine="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記</w:t>
      </w:r>
    </w:p>
    <w:p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3B141A" w:rsidRPr="00A076B7" w:rsidRDefault="003B141A" w:rsidP="003B141A">
      <w:pPr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１</w:t>
      </w:r>
      <w:r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工  事  名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B81AFD" w:rsidRPr="00A236C0">
        <w:rPr>
          <w:rFonts w:ascii="BIZ UDゴシック" w:eastAsia="BIZ UDゴシック" w:hAnsi="BIZ UDゴシック" w:hint="eastAsia"/>
          <w:b/>
          <w:color w:val="FF0000"/>
        </w:rPr>
        <w:t>○○○○工事</w:t>
      </w:r>
      <w:bookmarkStart w:id="0" w:name="_GoBack"/>
      <w:bookmarkEnd w:id="0"/>
    </w:p>
    <w:p w:rsidR="00970F6F" w:rsidRPr="00A076B7" w:rsidRDefault="00970F6F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</w:p>
    <w:p w:rsidR="00970F6F" w:rsidRPr="00A076B7" w:rsidRDefault="000C1691" w:rsidP="003B141A">
      <w:pPr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２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スライド変更可否</w:t>
      </w:r>
      <w:r w:rsidR="003B141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>スライドの適用が認められない</w:t>
      </w:r>
    </w:p>
    <w:p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:rsidR="003B141A" w:rsidRDefault="000C1691" w:rsidP="003B141A">
      <w:pPr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３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理     由</w:t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>スライド額が請負代金額の１％を超えないため</w:t>
      </w:r>
    </w:p>
    <w:p w:rsidR="00970F6F" w:rsidRPr="00CE233C" w:rsidRDefault="00970F6F" w:rsidP="00545337">
      <w:pPr>
        <w:rPr>
          <w:rFonts w:ascii="ＭＳ ゴシック" w:eastAsia="ＭＳ ゴシック" w:hAnsi="ＭＳ ゴシック"/>
          <w:b/>
          <w:sz w:val="32"/>
        </w:rPr>
      </w:pPr>
    </w:p>
    <w:sectPr w:rsidR="00970F6F" w:rsidRPr="00CE233C" w:rsidSect="00545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C8" w:rsidRDefault="001152C8">
      <w:pPr>
        <w:spacing w:after="0" w:line="240" w:lineRule="auto"/>
      </w:pPr>
      <w:r>
        <w:separator/>
      </w:r>
    </w:p>
  </w:endnote>
  <w:endnote w:type="continuationSeparator" w:id="0">
    <w:p w:rsidR="001152C8" w:rsidRDefault="001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C8" w:rsidRDefault="001152C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C8" w:rsidRDefault="001152C8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C8" w:rsidRDefault="001152C8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C8" w:rsidRDefault="001152C8">
      <w:pPr>
        <w:spacing w:after="0" w:line="240" w:lineRule="auto"/>
      </w:pPr>
      <w:r>
        <w:separator/>
      </w:r>
    </w:p>
  </w:footnote>
  <w:footnote w:type="continuationSeparator" w:id="0">
    <w:p w:rsidR="001152C8" w:rsidRDefault="0011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C8" w:rsidRDefault="001152C8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C8" w:rsidRDefault="001152C8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C8" w:rsidRDefault="001152C8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6F"/>
    <w:rsid w:val="00001F8D"/>
    <w:rsid w:val="00010200"/>
    <w:rsid w:val="00013582"/>
    <w:rsid w:val="000147E4"/>
    <w:rsid w:val="00023983"/>
    <w:rsid w:val="00025D91"/>
    <w:rsid w:val="00031E99"/>
    <w:rsid w:val="0003574E"/>
    <w:rsid w:val="0004567E"/>
    <w:rsid w:val="000500C8"/>
    <w:rsid w:val="000636A7"/>
    <w:rsid w:val="000647B6"/>
    <w:rsid w:val="00066C93"/>
    <w:rsid w:val="0007124B"/>
    <w:rsid w:val="00075B5A"/>
    <w:rsid w:val="00076B82"/>
    <w:rsid w:val="0008193E"/>
    <w:rsid w:val="00081A33"/>
    <w:rsid w:val="000832B9"/>
    <w:rsid w:val="00084D25"/>
    <w:rsid w:val="000B59BB"/>
    <w:rsid w:val="000C1691"/>
    <w:rsid w:val="000C5CF0"/>
    <w:rsid w:val="000D3882"/>
    <w:rsid w:val="000E3A29"/>
    <w:rsid w:val="001152C8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62A64"/>
    <w:rsid w:val="00375BAC"/>
    <w:rsid w:val="0038254F"/>
    <w:rsid w:val="003875EF"/>
    <w:rsid w:val="00391557"/>
    <w:rsid w:val="00396070"/>
    <w:rsid w:val="003B0825"/>
    <w:rsid w:val="003B141A"/>
    <w:rsid w:val="003C5AED"/>
    <w:rsid w:val="003D486E"/>
    <w:rsid w:val="003F6566"/>
    <w:rsid w:val="00404493"/>
    <w:rsid w:val="004412F3"/>
    <w:rsid w:val="0044521B"/>
    <w:rsid w:val="004527B5"/>
    <w:rsid w:val="004641DF"/>
    <w:rsid w:val="004708D3"/>
    <w:rsid w:val="00475D32"/>
    <w:rsid w:val="00477156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45337"/>
    <w:rsid w:val="005507E8"/>
    <w:rsid w:val="005811E3"/>
    <w:rsid w:val="005857DC"/>
    <w:rsid w:val="0059726E"/>
    <w:rsid w:val="005B5153"/>
    <w:rsid w:val="005C1288"/>
    <w:rsid w:val="005C3121"/>
    <w:rsid w:val="005D6275"/>
    <w:rsid w:val="00600BDC"/>
    <w:rsid w:val="00604B9B"/>
    <w:rsid w:val="00622A9A"/>
    <w:rsid w:val="00624D99"/>
    <w:rsid w:val="00624F34"/>
    <w:rsid w:val="00631169"/>
    <w:rsid w:val="006348E0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0F8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1621A"/>
    <w:rsid w:val="0092143A"/>
    <w:rsid w:val="00925EBA"/>
    <w:rsid w:val="009266C8"/>
    <w:rsid w:val="00942129"/>
    <w:rsid w:val="00944AAE"/>
    <w:rsid w:val="0095316C"/>
    <w:rsid w:val="00955A35"/>
    <w:rsid w:val="00963795"/>
    <w:rsid w:val="00964E75"/>
    <w:rsid w:val="009654FC"/>
    <w:rsid w:val="00970F6F"/>
    <w:rsid w:val="0098117A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26227"/>
    <w:rsid w:val="00A42B93"/>
    <w:rsid w:val="00A468D2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81AFD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31EFE"/>
    <w:rsid w:val="00C3559F"/>
    <w:rsid w:val="00C41A13"/>
    <w:rsid w:val="00C457E1"/>
    <w:rsid w:val="00C60361"/>
    <w:rsid w:val="00C61710"/>
    <w:rsid w:val="00C77664"/>
    <w:rsid w:val="00C946F2"/>
    <w:rsid w:val="00C94EFF"/>
    <w:rsid w:val="00C97753"/>
    <w:rsid w:val="00CA4A9A"/>
    <w:rsid w:val="00CB46DB"/>
    <w:rsid w:val="00CE233C"/>
    <w:rsid w:val="00CE7140"/>
    <w:rsid w:val="00CE7CE6"/>
    <w:rsid w:val="00D02488"/>
    <w:rsid w:val="00D068A2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B1A30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23A1A"/>
    <w:rsid w:val="00E27088"/>
    <w:rsid w:val="00E3455F"/>
    <w:rsid w:val="00E346E0"/>
    <w:rsid w:val="00E37E21"/>
    <w:rsid w:val="00E43515"/>
    <w:rsid w:val="00E45E77"/>
    <w:rsid w:val="00E512A3"/>
    <w:rsid w:val="00E57F29"/>
    <w:rsid w:val="00E61252"/>
    <w:rsid w:val="00E71C9F"/>
    <w:rsid w:val="00E72BEF"/>
    <w:rsid w:val="00E80922"/>
    <w:rsid w:val="00EA1362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A9F7FA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EC65-7325-4506-BB77-08F4A310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9-13T06:51:00Z</dcterms:created>
  <dcterms:modified xsi:type="dcterms:W3CDTF">2022-09-13T06:57:00Z</dcterms:modified>
</cp:coreProperties>
</file>